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39-2024 i Jokkmokks kommun</w:t>
      </w:r>
    </w:p>
    <w:p>
      <w:r>
        <w:t>Detta dokument behandlar höga naturvärden i avverkningsanmälan A 43039-2024 i Jokkmokks kommun. Denna avverkningsanmälan inkom 2024-10-02 00:00:00 och omfattar 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43039-2024 karta.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392, E 712617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